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F1" w:rsidRDefault="00CA41F1" w:rsidP="00CA41F1">
      <w:pPr>
        <w:spacing w:after="0" w:line="240" w:lineRule="auto"/>
        <w:ind w:right="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A41F1" w:rsidRDefault="00CA41F1" w:rsidP="00CA41F1">
      <w:pPr>
        <w:spacing w:after="0" w:line="240" w:lineRule="auto"/>
        <w:ind w:right="3288"/>
        <w:jc w:val="both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</w:t>
      </w:r>
      <w:r w:rsidR="00506861">
        <w:rPr>
          <w:rFonts w:ascii="Times New Roman" w:hAnsi="Times New Roman"/>
          <w:sz w:val="28"/>
          <w:szCs w:val="28"/>
        </w:rPr>
        <w:t xml:space="preserve"> Решение Городского Совета от </w:t>
      </w:r>
      <w:r w:rsidR="00031B4A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12.201</w:t>
      </w:r>
      <w:r w:rsidR="00031B4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31B4A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/5 «О </w:t>
      </w:r>
      <w:r w:rsidRPr="0050140B">
        <w:rPr>
          <w:rFonts w:ascii="Times New Roman" w:hAnsi="Times New Roman"/>
          <w:sz w:val="28"/>
          <w:szCs w:val="28"/>
        </w:rPr>
        <w:t>бюджете муниципального образования город Набережные Челны на 20</w:t>
      </w:r>
      <w:r w:rsidR="00031B4A">
        <w:rPr>
          <w:rFonts w:ascii="Times New Roman" w:hAnsi="Times New Roman"/>
          <w:sz w:val="28"/>
          <w:szCs w:val="28"/>
        </w:rPr>
        <w:t>20</w:t>
      </w:r>
      <w:r w:rsidRPr="0050140B">
        <w:rPr>
          <w:rFonts w:ascii="Times New Roman" w:hAnsi="Times New Roman"/>
          <w:sz w:val="28"/>
          <w:szCs w:val="28"/>
        </w:rPr>
        <w:t xml:space="preserve"> год </w:t>
      </w:r>
      <w:r w:rsidR="00506861">
        <w:rPr>
          <w:rFonts w:ascii="Times New Roman" w:hAnsi="Times New Roman"/>
          <w:sz w:val="28"/>
          <w:szCs w:val="28"/>
        </w:rPr>
        <w:t>и плановый период 202</w:t>
      </w:r>
      <w:r w:rsidR="00031B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506861">
        <w:rPr>
          <w:rFonts w:ascii="Times New Roman" w:hAnsi="Times New Roman"/>
          <w:sz w:val="28"/>
          <w:szCs w:val="28"/>
        </w:rPr>
        <w:t>2</w:t>
      </w:r>
      <w:r w:rsidR="00031B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</w:t>
      </w:r>
    </w:p>
    <w:p w:rsidR="00CA41F1" w:rsidRDefault="00CA41F1" w:rsidP="00CA41F1">
      <w:pPr>
        <w:spacing w:after="0" w:line="240" w:lineRule="auto"/>
        <w:ind w:left="-142" w:firstLine="567"/>
        <w:rPr>
          <w:rFonts w:ascii="Times New Roman" w:hAnsi="Times New Roman"/>
          <w:sz w:val="28"/>
          <w:szCs w:val="28"/>
        </w:rPr>
      </w:pPr>
    </w:p>
    <w:p w:rsidR="00CA41F1" w:rsidRDefault="00CA41F1" w:rsidP="00BE2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</w:p>
    <w:p w:rsidR="00CA41F1" w:rsidRPr="0050140B" w:rsidRDefault="00CA41F1" w:rsidP="00BE2A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40B">
        <w:rPr>
          <w:rFonts w:ascii="Times New Roman" w:hAnsi="Times New Roman"/>
          <w:bCs/>
          <w:sz w:val="28"/>
          <w:szCs w:val="28"/>
        </w:rPr>
        <w:t xml:space="preserve">Городской Совет </w:t>
      </w:r>
    </w:p>
    <w:p w:rsidR="00CA41F1" w:rsidRDefault="00CA41F1" w:rsidP="00CA4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Р Е Ш И Л:</w:t>
      </w:r>
    </w:p>
    <w:p w:rsidR="00CA41F1" w:rsidRPr="00DA6DB9" w:rsidRDefault="00CA41F1" w:rsidP="00CA41F1">
      <w:pPr>
        <w:spacing w:after="0" w:line="240" w:lineRule="auto"/>
        <w:ind w:left="3540" w:firstLine="567"/>
        <w:rPr>
          <w:rFonts w:ascii="Times New Roman" w:hAnsi="Times New Roman"/>
          <w:sz w:val="28"/>
          <w:szCs w:val="28"/>
        </w:rPr>
      </w:pPr>
    </w:p>
    <w:p w:rsidR="00CA41F1" w:rsidRPr="00676686" w:rsidRDefault="00CA41F1" w:rsidP="00CA4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686">
        <w:rPr>
          <w:rFonts w:ascii="Times New Roman" w:hAnsi="Times New Roman"/>
          <w:sz w:val="28"/>
          <w:szCs w:val="28"/>
        </w:rPr>
        <w:t>1</w:t>
      </w:r>
      <w:bookmarkStart w:id="0" w:name="sub_100"/>
      <w:r w:rsidRPr="00676686">
        <w:rPr>
          <w:rFonts w:ascii="Times New Roman" w:hAnsi="Times New Roman"/>
          <w:sz w:val="28"/>
          <w:szCs w:val="28"/>
        </w:rPr>
        <w:t>.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proofErr w:type="gramStart"/>
      <w:r w:rsidRPr="00676686">
        <w:rPr>
          <w:rFonts w:ascii="Times New Roman" w:hAnsi="Times New Roman"/>
          <w:sz w:val="28"/>
          <w:szCs w:val="28"/>
        </w:rPr>
        <w:t xml:space="preserve">Внести в Решение Городского Совета от </w:t>
      </w:r>
      <w:r w:rsidR="00031B4A" w:rsidRPr="00676686">
        <w:rPr>
          <w:rFonts w:ascii="Times New Roman" w:hAnsi="Times New Roman"/>
          <w:sz w:val="28"/>
          <w:szCs w:val="28"/>
        </w:rPr>
        <w:t>06.12</w:t>
      </w:r>
      <w:r w:rsidR="00506861" w:rsidRPr="00676686">
        <w:rPr>
          <w:rFonts w:ascii="Times New Roman" w:hAnsi="Times New Roman"/>
          <w:sz w:val="28"/>
          <w:szCs w:val="28"/>
        </w:rPr>
        <w:t>.201</w:t>
      </w:r>
      <w:r w:rsidR="00031B4A" w:rsidRPr="00676686">
        <w:rPr>
          <w:rFonts w:ascii="Times New Roman" w:hAnsi="Times New Roman"/>
          <w:sz w:val="28"/>
          <w:szCs w:val="28"/>
        </w:rPr>
        <w:t>9</w:t>
      </w:r>
      <w:r w:rsidR="00506861" w:rsidRPr="00676686">
        <w:rPr>
          <w:rFonts w:ascii="Times New Roman" w:hAnsi="Times New Roman"/>
          <w:sz w:val="28"/>
          <w:szCs w:val="28"/>
        </w:rPr>
        <w:t xml:space="preserve"> №</w:t>
      </w:r>
      <w:r w:rsidR="00031B4A" w:rsidRPr="00676686">
        <w:rPr>
          <w:rFonts w:ascii="Times New Roman" w:hAnsi="Times New Roman"/>
          <w:sz w:val="28"/>
          <w:szCs w:val="28"/>
        </w:rPr>
        <w:t>34</w:t>
      </w:r>
      <w:r w:rsidR="00746AAF" w:rsidRPr="00676686">
        <w:rPr>
          <w:rFonts w:ascii="Times New Roman" w:hAnsi="Times New Roman"/>
          <w:sz w:val="28"/>
          <w:szCs w:val="28"/>
        </w:rPr>
        <w:t xml:space="preserve">/5 </w:t>
      </w:r>
      <w:r w:rsidRPr="00676686">
        <w:rPr>
          <w:rFonts w:ascii="Times New Roman" w:hAnsi="Times New Roman"/>
          <w:sz w:val="28"/>
          <w:szCs w:val="28"/>
        </w:rPr>
        <w:t>«О бюджете муниципального образования город Набережные Челны на 20</w:t>
      </w:r>
      <w:r w:rsidR="006B030A" w:rsidRPr="00676686">
        <w:rPr>
          <w:rFonts w:ascii="Times New Roman" w:hAnsi="Times New Roman"/>
          <w:sz w:val="28"/>
          <w:szCs w:val="28"/>
        </w:rPr>
        <w:t>20</w:t>
      </w:r>
      <w:r w:rsidR="00506861" w:rsidRPr="0067668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B030A" w:rsidRPr="00676686">
        <w:rPr>
          <w:rFonts w:ascii="Times New Roman" w:hAnsi="Times New Roman"/>
          <w:sz w:val="28"/>
          <w:szCs w:val="28"/>
        </w:rPr>
        <w:t>1</w:t>
      </w:r>
      <w:r w:rsidRPr="00676686">
        <w:rPr>
          <w:rFonts w:ascii="Times New Roman" w:hAnsi="Times New Roman"/>
          <w:sz w:val="28"/>
          <w:szCs w:val="28"/>
        </w:rPr>
        <w:t xml:space="preserve"> и 20</w:t>
      </w:r>
      <w:r w:rsidR="00506861" w:rsidRPr="00676686">
        <w:rPr>
          <w:rFonts w:ascii="Times New Roman" w:hAnsi="Times New Roman"/>
          <w:sz w:val="28"/>
          <w:szCs w:val="28"/>
        </w:rPr>
        <w:t>2</w:t>
      </w:r>
      <w:r w:rsidR="006B030A" w:rsidRPr="00676686">
        <w:rPr>
          <w:rFonts w:ascii="Times New Roman" w:hAnsi="Times New Roman"/>
          <w:sz w:val="28"/>
          <w:szCs w:val="28"/>
        </w:rPr>
        <w:t>2</w:t>
      </w:r>
      <w:r w:rsidR="00746AAF" w:rsidRPr="00676686">
        <w:rPr>
          <w:rFonts w:ascii="Times New Roman" w:hAnsi="Times New Roman"/>
          <w:sz w:val="28"/>
          <w:szCs w:val="28"/>
        </w:rPr>
        <w:t xml:space="preserve"> годов»</w:t>
      </w:r>
      <w:r w:rsidR="00644F07" w:rsidRPr="00676686">
        <w:rPr>
          <w:rFonts w:ascii="Times New Roman" w:hAnsi="Times New Roman"/>
          <w:sz w:val="28"/>
          <w:szCs w:val="28"/>
        </w:rPr>
        <w:t xml:space="preserve"> (в редакции</w:t>
      </w:r>
      <w:r w:rsidR="006733BB" w:rsidRPr="00676686">
        <w:rPr>
          <w:rFonts w:ascii="Times New Roman" w:hAnsi="Times New Roman"/>
          <w:sz w:val="28"/>
          <w:szCs w:val="28"/>
        </w:rPr>
        <w:t xml:space="preserve"> </w:t>
      </w:r>
      <w:r w:rsidR="00C56F83" w:rsidRPr="00676686">
        <w:rPr>
          <w:rFonts w:ascii="Times New Roman" w:hAnsi="Times New Roman"/>
          <w:sz w:val="28"/>
          <w:szCs w:val="28"/>
        </w:rPr>
        <w:t>Р</w:t>
      </w:r>
      <w:r w:rsidR="006733BB" w:rsidRPr="00676686">
        <w:rPr>
          <w:rFonts w:ascii="Times New Roman" w:hAnsi="Times New Roman"/>
          <w:sz w:val="28"/>
          <w:szCs w:val="28"/>
        </w:rPr>
        <w:t>ешени</w:t>
      </w:r>
      <w:r w:rsidR="00A06E44" w:rsidRPr="00676686">
        <w:rPr>
          <w:rFonts w:ascii="Times New Roman" w:hAnsi="Times New Roman"/>
          <w:sz w:val="28"/>
          <w:szCs w:val="28"/>
        </w:rPr>
        <w:t>й</w:t>
      </w:r>
      <w:r w:rsidR="006733BB" w:rsidRPr="00676686">
        <w:rPr>
          <w:rFonts w:ascii="Times New Roman" w:hAnsi="Times New Roman"/>
          <w:sz w:val="28"/>
          <w:szCs w:val="28"/>
        </w:rPr>
        <w:t xml:space="preserve"> </w:t>
      </w:r>
      <w:r w:rsidR="00644F07" w:rsidRPr="00676686">
        <w:rPr>
          <w:rFonts w:ascii="Times New Roman" w:hAnsi="Times New Roman"/>
          <w:sz w:val="28"/>
          <w:szCs w:val="28"/>
        </w:rPr>
        <w:t xml:space="preserve">Городского </w:t>
      </w:r>
      <w:r w:rsidR="00F7028D" w:rsidRPr="00676686">
        <w:rPr>
          <w:rFonts w:ascii="Times New Roman" w:hAnsi="Times New Roman"/>
          <w:sz w:val="28"/>
          <w:szCs w:val="28"/>
        </w:rPr>
        <w:t>Совета от</w:t>
      </w:r>
      <w:r w:rsidR="00644F07" w:rsidRPr="00676686">
        <w:rPr>
          <w:rFonts w:ascii="Times New Roman" w:hAnsi="Times New Roman"/>
          <w:sz w:val="28"/>
          <w:szCs w:val="28"/>
        </w:rPr>
        <w:t xml:space="preserve"> 21.02.2020 №37/5</w:t>
      </w:r>
      <w:r w:rsidR="00A06E44" w:rsidRPr="00676686">
        <w:rPr>
          <w:rFonts w:ascii="Times New Roman" w:hAnsi="Times New Roman"/>
          <w:sz w:val="28"/>
          <w:szCs w:val="28"/>
        </w:rPr>
        <w:t>; от 28.05.2020 №39/6</w:t>
      </w:r>
      <w:r w:rsidR="00221395" w:rsidRPr="00676686">
        <w:rPr>
          <w:rFonts w:ascii="Times New Roman" w:hAnsi="Times New Roman"/>
          <w:sz w:val="28"/>
          <w:szCs w:val="28"/>
        </w:rPr>
        <w:t>; от 11.08.2020 №41/4</w:t>
      </w:r>
      <w:r w:rsidR="00C56F83" w:rsidRPr="00676686">
        <w:rPr>
          <w:rFonts w:ascii="Times New Roman" w:hAnsi="Times New Roman"/>
          <w:sz w:val="28"/>
          <w:szCs w:val="28"/>
        </w:rPr>
        <w:t>; от 23.09.2020 №1/11</w:t>
      </w:r>
      <w:r w:rsidR="00644F07" w:rsidRPr="00676686">
        <w:rPr>
          <w:rFonts w:ascii="Times New Roman" w:hAnsi="Times New Roman"/>
          <w:sz w:val="28"/>
          <w:szCs w:val="28"/>
        </w:rPr>
        <w:t>)</w:t>
      </w:r>
      <w:r w:rsidR="00746AAF" w:rsidRPr="00676686">
        <w:rPr>
          <w:rFonts w:ascii="Times New Roman" w:hAnsi="Times New Roman"/>
          <w:sz w:val="28"/>
          <w:szCs w:val="28"/>
        </w:rPr>
        <w:t xml:space="preserve"> </w:t>
      </w:r>
      <w:r w:rsidRPr="00676686">
        <w:rPr>
          <w:rFonts w:ascii="Times New Roman" w:hAnsi="Times New Roman"/>
          <w:sz w:val="28"/>
          <w:szCs w:val="28"/>
        </w:rPr>
        <w:t>следующие изменения:</w:t>
      </w:r>
      <w:r w:rsidR="00D97DA4" w:rsidRPr="0067668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bookmarkEnd w:id="0"/>
    <w:p w:rsidR="003917E6" w:rsidRPr="00676686" w:rsidRDefault="00D1184B" w:rsidP="003917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82373" w:rsidRPr="0067668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3917E6" w:rsidRPr="00676686">
        <w:rPr>
          <w:rFonts w:ascii="Times New Roman" w:hAnsi="Times New Roman"/>
          <w:sz w:val="28"/>
          <w:szCs w:val="28"/>
        </w:rPr>
        <w:t xml:space="preserve"> в подпункте 1 пункта 1:</w:t>
      </w:r>
    </w:p>
    <w:p w:rsidR="003917E6" w:rsidRPr="00676686" w:rsidRDefault="003917E6" w:rsidP="003917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686">
        <w:rPr>
          <w:rFonts w:ascii="Times New Roman" w:hAnsi="Times New Roman"/>
          <w:sz w:val="28"/>
          <w:szCs w:val="28"/>
        </w:rPr>
        <w:t>- в абзаце втором цифры «</w:t>
      </w:r>
      <w:r w:rsidR="00C56F83" w:rsidRPr="00676686">
        <w:rPr>
          <w:rFonts w:ascii="Times New Roman" w:eastAsiaTheme="minorHAnsi" w:hAnsi="Times New Roman"/>
          <w:sz w:val="28"/>
          <w:szCs w:val="28"/>
          <w:lang w:eastAsia="en-US"/>
        </w:rPr>
        <w:t>9 513 292,75</w:t>
      </w:r>
      <w:r w:rsidRPr="00676686">
        <w:rPr>
          <w:rFonts w:ascii="Times New Roman" w:hAnsi="Times New Roman"/>
          <w:sz w:val="28"/>
          <w:szCs w:val="28"/>
        </w:rPr>
        <w:t>» заменить цифрами «</w:t>
      </w:r>
      <w:r w:rsidR="003054DE">
        <w:rPr>
          <w:rFonts w:ascii="Times New Roman" w:hAnsi="Times New Roman"/>
          <w:sz w:val="28"/>
          <w:szCs w:val="28"/>
        </w:rPr>
        <w:t>9</w:t>
      </w:r>
      <w:r w:rsidR="003E7D6A">
        <w:rPr>
          <w:rFonts w:ascii="Times New Roman" w:hAnsi="Times New Roman"/>
          <w:sz w:val="28"/>
          <w:szCs w:val="28"/>
        </w:rPr>
        <w:t> 861 233,65</w:t>
      </w:r>
      <w:r w:rsidRPr="00676686">
        <w:rPr>
          <w:rFonts w:ascii="Times New Roman" w:hAnsi="Times New Roman"/>
          <w:sz w:val="28"/>
          <w:szCs w:val="28"/>
        </w:rPr>
        <w:t>»;</w:t>
      </w:r>
    </w:p>
    <w:p w:rsidR="003917E6" w:rsidRPr="00676686" w:rsidRDefault="003917E6" w:rsidP="00D251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686">
        <w:rPr>
          <w:rFonts w:ascii="Times New Roman" w:hAnsi="Times New Roman"/>
          <w:sz w:val="28"/>
          <w:szCs w:val="28"/>
        </w:rPr>
        <w:t>– в абзаце третьем цифры «</w:t>
      </w:r>
      <w:r w:rsidR="00C56F83" w:rsidRPr="00676686">
        <w:rPr>
          <w:rFonts w:ascii="Times New Roman" w:eastAsiaTheme="minorHAnsi" w:hAnsi="Times New Roman"/>
          <w:sz w:val="28"/>
          <w:szCs w:val="28"/>
          <w:lang w:eastAsia="en-US"/>
        </w:rPr>
        <w:t>9 730 075,95</w:t>
      </w:r>
      <w:r w:rsidRPr="00676686">
        <w:rPr>
          <w:rFonts w:ascii="Times New Roman" w:hAnsi="Times New Roman"/>
          <w:sz w:val="28"/>
          <w:szCs w:val="28"/>
        </w:rPr>
        <w:t>» заменить цифрами «</w:t>
      </w:r>
      <w:bookmarkStart w:id="1" w:name="_GoBack"/>
      <w:r w:rsidR="00E6542C">
        <w:rPr>
          <w:rFonts w:ascii="Times New Roman" w:hAnsi="Times New Roman"/>
          <w:sz w:val="28"/>
          <w:szCs w:val="28"/>
        </w:rPr>
        <w:t>10</w:t>
      </w:r>
      <w:r w:rsidR="003E7D6A">
        <w:rPr>
          <w:rFonts w:ascii="Times New Roman" w:hAnsi="Times New Roman"/>
          <w:sz w:val="28"/>
          <w:szCs w:val="28"/>
        </w:rPr>
        <w:t> 078 016,85</w:t>
      </w:r>
      <w:bookmarkEnd w:id="1"/>
      <w:r w:rsidRPr="00676686">
        <w:rPr>
          <w:rFonts w:ascii="Times New Roman" w:hAnsi="Times New Roman"/>
          <w:sz w:val="28"/>
          <w:szCs w:val="28"/>
        </w:rPr>
        <w:t>»;</w:t>
      </w:r>
    </w:p>
    <w:p w:rsidR="00293E8E" w:rsidRPr="00676686" w:rsidRDefault="00C17DB5" w:rsidP="000579D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F90506"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0579DF" w:rsidRPr="00676686">
        <w:rPr>
          <w:rFonts w:ascii="Times New Roman" w:eastAsiaTheme="minorHAnsi" w:hAnsi="Times New Roman"/>
          <w:sz w:val="28"/>
          <w:szCs w:val="28"/>
          <w:lang w:eastAsia="en-US"/>
        </w:rPr>
        <w:t>в пункте 13:</w:t>
      </w:r>
    </w:p>
    <w:p w:rsidR="00503396" w:rsidRPr="00676686" w:rsidRDefault="000579DF" w:rsidP="006766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503396"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 в подпункте 1 цифры «3 681 030,69» заменить цифрами «3 742 719,45»;</w:t>
      </w:r>
    </w:p>
    <w:p w:rsidR="000579DF" w:rsidRPr="00676686" w:rsidRDefault="009F6253" w:rsidP="000579D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503396" w:rsidRPr="00676686">
        <w:rPr>
          <w:rFonts w:ascii="Times New Roman" w:eastAsiaTheme="minorHAnsi" w:hAnsi="Times New Roman"/>
          <w:sz w:val="28"/>
          <w:szCs w:val="28"/>
          <w:lang w:eastAsia="en-US"/>
        </w:rPr>
        <w:t>дополнить абзацем двадцать первым следующего содержания:</w:t>
      </w:r>
    </w:p>
    <w:p w:rsidR="00503396" w:rsidRPr="00676686" w:rsidRDefault="00503396" w:rsidP="00503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F6253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 в сумме 61 688,76 тыс. рублей.»;</w:t>
      </w:r>
    </w:p>
    <w:p w:rsidR="00293E8E" w:rsidRDefault="00C17DB5" w:rsidP="00293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532BC1"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293E8E" w:rsidRPr="00676686">
        <w:rPr>
          <w:rFonts w:ascii="Times New Roman" w:eastAsiaTheme="minorHAnsi" w:hAnsi="Times New Roman"/>
          <w:sz w:val="28"/>
          <w:szCs w:val="28"/>
          <w:lang w:eastAsia="en-US"/>
        </w:rPr>
        <w:t>в пункте 18.3:</w:t>
      </w:r>
    </w:p>
    <w:p w:rsidR="000C79AB" w:rsidRPr="000C79AB" w:rsidRDefault="000C79AB" w:rsidP="000C7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C79AB">
        <w:rPr>
          <w:rFonts w:ascii="Times New Roman" w:eastAsiaTheme="minorHAnsi" w:hAnsi="Times New Roman"/>
          <w:sz w:val="28"/>
          <w:szCs w:val="28"/>
          <w:lang w:eastAsia="en-US"/>
        </w:rPr>
        <w:t>- после слов «ремонт социально значимых объектов города Набережные Челны» дополнить словами «</w:t>
      </w:r>
      <w:proofErr w:type="gramStart"/>
      <w:r w:rsidRPr="000C79A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0C79AB">
        <w:rPr>
          <w:rFonts w:ascii="Times New Roman" w:hAnsi="Times New Roman"/>
          <w:sz w:val="28"/>
          <w:szCs w:val="28"/>
        </w:rPr>
        <w:t>а</w:t>
      </w:r>
      <w:proofErr w:type="gramEnd"/>
      <w:r w:rsidRPr="000C79AB">
        <w:rPr>
          <w:rFonts w:ascii="Times New Roman" w:hAnsi="Times New Roman"/>
          <w:sz w:val="28"/>
          <w:szCs w:val="28"/>
        </w:rPr>
        <w:t xml:space="preserve"> также на решение иных вопросов местного значения»;</w:t>
      </w:r>
    </w:p>
    <w:p w:rsidR="00293E8E" w:rsidRPr="00676686" w:rsidRDefault="00293E8E" w:rsidP="00293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- цифры «</w:t>
      </w:r>
      <w:r w:rsidR="00DC78EA" w:rsidRPr="00676686">
        <w:rPr>
          <w:rFonts w:ascii="Times New Roman" w:eastAsiaTheme="minorHAnsi" w:hAnsi="Times New Roman"/>
          <w:sz w:val="28"/>
          <w:szCs w:val="28"/>
          <w:lang w:eastAsia="en-US"/>
        </w:rPr>
        <w:t>10 581,13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» заменить цифрами «</w:t>
      </w:r>
      <w:r w:rsidR="00E6542C">
        <w:rPr>
          <w:rFonts w:ascii="Times New Roman" w:eastAsiaTheme="minorHAnsi" w:hAnsi="Times New Roman"/>
          <w:sz w:val="28"/>
          <w:szCs w:val="28"/>
          <w:lang w:eastAsia="en-US"/>
        </w:rPr>
        <w:t>11 788,99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293E8E" w:rsidRPr="00676686" w:rsidRDefault="00293E8E" w:rsidP="00293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- после слов «</w:t>
      </w:r>
      <w:r w:rsidR="00DC78EA" w:rsidRPr="00676686">
        <w:rPr>
          <w:rFonts w:ascii="Times New Roman" w:eastAsiaTheme="minorHAnsi" w:hAnsi="Times New Roman"/>
          <w:sz w:val="28"/>
          <w:szCs w:val="28"/>
          <w:lang w:eastAsia="en-US"/>
        </w:rPr>
        <w:t>от 20.08.2020 № 1602-р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.» дополнить словами «</w:t>
      </w:r>
      <w:r w:rsidR="00DC78EA" w:rsidRPr="00676686">
        <w:rPr>
          <w:rFonts w:ascii="Times New Roman" w:eastAsiaTheme="minorHAnsi" w:hAnsi="Times New Roman"/>
          <w:sz w:val="28"/>
          <w:szCs w:val="28"/>
          <w:lang w:eastAsia="en-US"/>
        </w:rPr>
        <w:t>от 10.09.</w:t>
      </w:r>
      <w:r w:rsidR="004A26FC" w:rsidRPr="00676686">
        <w:rPr>
          <w:rFonts w:ascii="Times New Roman" w:eastAsiaTheme="minorHAnsi" w:hAnsi="Times New Roman"/>
          <w:sz w:val="28"/>
          <w:szCs w:val="28"/>
          <w:lang w:eastAsia="en-US"/>
        </w:rPr>
        <w:t>2020 №1724-р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4A26FC" w:rsidRPr="00676686" w:rsidRDefault="00C17DB5" w:rsidP="00DF149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DF1499"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4A26FC" w:rsidRPr="00676686">
        <w:rPr>
          <w:rFonts w:ascii="Times New Roman" w:eastAsiaTheme="minorHAnsi" w:hAnsi="Times New Roman"/>
          <w:sz w:val="28"/>
          <w:szCs w:val="28"/>
          <w:lang w:eastAsia="en-US"/>
        </w:rPr>
        <w:t>в пункте 18.4:</w:t>
      </w:r>
    </w:p>
    <w:p w:rsidR="004A26FC" w:rsidRPr="00676686" w:rsidRDefault="004A26FC" w:rsidP="00DF149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- в подпункте 5:</w:t>
      </w:r>
    </w:p>
    <w:p w:rsidR="004A26FC" w:rsidRPr="00676686" w:rsidRDefault="00676686" w:rsidP="0067668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ц</w:t>
      </w:r>
      <w:r w:rsidR="004A26FC" w:rsidRPr="00676686">
        <w:rPr>
          <w:rFonts w:ascii="Times New Roman" w:eastAsiaTheme="minorHAnsi" w:hAnsi="Times New Roman"/>
          <w:sz w:val="28"/>
          <w:szCs w:val="28"/>
          <w:lang w:eastAsia="en-US"/>
        </w:rPr>
        <w:t>ифры «6 928,6» заменить цифрами «15 012,28»;</w:t>
      </w:r>
    </w:p>
    <w:p w:rsidR="004A26FC" w:rsidRPr="00676686" w:rsidRDefault="00676686" w:rsidP="006766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4A26FC"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осле слов «от 19.08.2020 </w:t>
      </w:r>
      <w:r w:rsidR="00C17DB5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="004A26FC"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1595-р.» дополнить словами «от 18.09.2020 </w:t>
      </w:r>
      <w:r w:rsidR="00C17DB5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4A26FC"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 1814-р.»;</w:t>
      </w:r>
    </w:p>
    <w:p w:rsidR="003E7A08" w:rsidRPr="00676686" w:rsidRDefault="004A26FC" w:rsidP="00DF149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F1499"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ь подпунктами </w:t>
      </w:r>
      <w:r w:rsidR="00983299" w:rsidRPr="0067668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DF1499" w:rsidRPr="00676686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7C7636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DF1499"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DF1499" w:rsidRPr="00676686" w:rsidRDefault="00DF1499" w:rsidP="00DF149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83299" w:rsidRPr="0067668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983299"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на реализацию мероприятий по проведению дезинфекции объектов в очагах инфекционных заболеваний, в том числе  на территориях и в помещениях, где имеются и сохраняются условия для возникновения или распространения </w:t>
      </w:r>
      <w:r w:rsidR="00983299" w:rsidRPr="0067668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новой коронавирусной инфекции 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в сумме </w:t>
      </w:r>
      <w:r w:rsidR="00983299" w:rsidRPr="00676686">
        <w:rPr>
          <w:rFonts w:ascii="Times New Roman" w:eastAsiaTheme="minorHAnsi" w:hAnsi="Times New Roman"/>
          <w:sz w:val="28"/>
          <w:szCs w:val="28"/>
          <w:lang w:eastAsia="en-US"/>
        </w:rPr>
        <w:t>1 547,0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 согласно распоряжению Кабинета Министров Республики Татарстан от </w:t>
      </w:r>
      <w:r w:rsidR="00983299" w:rsidRPr="00676686">
        <w:rPr>
          <w:rFonts w:ascii="Times New Roman" w:eastAsiaTheme="minorHAnsi" w:hAnsi="Times New Roman"/>
          <w:sz w:val="28"/>
          <w:szCs w:val="28"/>
          <w:lang w:eastAsia="en-US"/>
        </w:rPr>
        <w:t>02.10.2020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983299" w:rsidRPr="00676686">
        <w:rPr>
          <w:rFonts w:ascii="Times New Roman" w:eastAsiaTheme="minorHAnsi" w:hAnsi="Times New Roman"/>
          <w:sz w:val="28"/>
          <w:szCs w:val="28"/>
          <w:lang w:eastAsia="en-US"/>
        </w:rPr>
        <w:t>1910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-р</w:t>
      </w:r>
      <w:proofErr w:type="gramStart"/>
      <w:r w:rsidR="00293E8E" w:rsidRPr="00676686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9F625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 w:rsidR="009F625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533AD" w:rsidRDefault="00983299" w:rsidP="00293E8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293E8E"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) на 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е обеспечение </w:t>
      </w:r>
      <w:r w:rsidR="00DC78EA" w:rsidRPr="00676686">
        <w:rPr>
          <w:rFonts w:ascii="Times New Roman" w:eastAsiaTheme="minorHAnsi" w:hAnsi="Times New Roman"/>
          <w:sz w:val="28"/>
          <w:szCs w:val="28"/>
          <w:lang w:eastAsia="en-US"/>
        </w:rPr>
        <w:t>расходов, связанных с уплатой налога на имущество организаций</w:t>
      </w:r>
      <w:r w:rsidR="00293E8E"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 в сумме </w:t>
      </w:r>
      <w:r w:rsidR="00DC78EA" w:rsidRPr="00676686">
        <w:rPr>
          <w:rFonts w:ascii="Times New Roman" w:eastAsiaTheme="minorHAnsi" w:hAnsi="Times New Roman"/>
          <w:sz w:val="28"/>
          <w:szCs w:val="28"/>
          <w:lang w:eastAsia="en-US"/>
        </w:rPr>
        <w:t>37 402,6</w:t>
      </w:r>
      <w:r w:rsid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</w:t>
      </w:r>
      <w:r w:rsidR="00582D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82D95" w:rsidRPr="00676686">
        <w:rPr>
          <w:rFonts w:ascii="Times New Roman" w:eastAsiaTheme="minorHAnsi" w:hAnsi="Times New Roman"/>
          <w:sz w:val="28"/>
          <w:szCs w:val="28"/>
          <w:lang w:eastAsia="en-US"/>
        </w:rPr>
        <w:t>согласно распоряжению Кабинета Министров Республики Татарстан от</w:t>
      </w:r>
      <w:r w:rsidR="00582D95">
        <w:rPr>
          <w:rFonts w:ascii="Times New Roman" w:eastAsiaTheme="minorHAnsi" w:hAnsi="Times New Roman"/>
          <w:sz w:val="28"/>
          <w:szCs w:val="28"/>
          <w:lang w:eastAsia="en-US"/>
        </w:rPr>
        <w:t xml:space="preserve"> 27.10.2020 №2333-р</w:t>
      </w:r>
      <w:r w:rsidR="00B533A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C78EA" w:rsidRDefault="00B533AD" w:rsidP="00293E8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8) 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на финансовое обеспечение расходов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вязанных с организацией присмотра и ухода за детьми в муниципальных образовательных организациях, реализующих образовательные программы  дошкольного образования,  в связи с приостановлением взимания родительской платы за присмотр и уход за детьми в муниципальных дошкольных образовательных организациях на период нерабочих дней, установленных указами Президента Российской Федерации  от 25.03.2020 №206 «Об объявлении в Российской Федерации нерабочих дней;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2.04.2020 №239 «О мерах по обеспечению  санитарно-эпидемиологического благополучия  населения на территории Российской Федерации в связи с распр</w:t>
      </w:r>
      <w:r w:rsidR="006915BD">
        <w:rPr>
          <w:rFonts w:ascii="Times New Roman" w:eastAsiaTheme="minorHAnsi" w:hAnsi="Times New Roman"/>
          <w:sz w:val="28"/>
          <w:szCs w:val="28"/>
          <w:lang w:eastAsia="en-US"/>
        </w:rPr>
        <w:t xml:space="preserve">остранением новой </w:t>
      </w:r>
      <w:proofErr w:type="spellStart"/>
      <w:r w:rsidR="006915BD">
        <w:rPr>
          <w:rFonts w:ascii="Times New Roman" w:eastAsiaTheme="minorHAnsi" w:hAnsi="Times New Roman"/>
          <w:sz w:val="28"/>
          <w:szCs w:val="28"/>
          <w:lang w:eastAsia="en-US"/>
        </w:rPr>
        <w:t>коронавирусной</w:t>
      </w:r>
      <w:proofErr w:type="spellEnd"/>
      <w:r w:rsidR="006915BD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екции (</w:t>
      </w:r>
      <w:r w:rsidR="006915BD">
        <w:rPr>
          <w:rFonts w:ascii="Times New Roman" w:eastAsiaTheme="minorHAnsi" w:hAnsi="Times New Roman"/>
          <w:sz w:val="28"/>
          <w:szCs w:val="28"/>
          <w:lang w:val="en-US" w:eastAsia="en-US"/>
        </w:rPr>
        <w:t>COVID</w:t>
      </w:r>
      <w:r w:rsidR="006915BD" w:rsidRPr="006915BD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6915BD">
        <w:rPr>
          <w:rFonts w:ascii="Times New Roman" w:eastAsiaTheme="minorHAnsi" w:hAnsi="Times New Roman"/>
          <w:sz w:val="28"/>
          <w:szCs w:val="28"/>
          <w:lang w:eastAsia="en-US"/>
        </w:rPr>
        <w:t xml:space="preserve">19)»; от 28.04.2020 №294 «О продлении действия 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915BD">
        <w:rPr>
          <w:rFonts w:ascii="Times New Roman" w:eastAsiaTheme="minorHAnsi" w:hAnsi="Times New Roman"/>
          <w:sz w:val="28"/>
          <w:szCs w:val="28"/>
          <w:lang w:eastAsia="en-US"/>
        </w:rPr>
        <w:t>коронавирусной</w:t>
      </w:r>
      <w:proofErr w:type="spellEnd"/>
      <w:r w:rsidR="006915BD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екции (</w:t>
      </w:r>
      <w:r w:rsidR="006915BD">
        <w:rPr>
          <w:rFonts w:ascii="Times New Roman" w:eastAsiaTheme="minorHAnsi" w:hAnsi="Times New Roman"/>
          <w:sz w:val="28"/>
          <w:szCs w:val="28"/>
          <w:lang w:val="en-US" w:eastAsia="en-US"/>
        </w:rPr>
        <w:t>COVID</w:t>
      </w:r>
      <w:r w:rsidR="006915BD" w:rsidRPr="006915BD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6915BD">
        <w:rPr>
          <w:rFonts w:ascii="Times New Roman" w:eastAsiaTheme="minorHAnsi" w:hAnsi="Times New Roman"/>
          <w:sz w:val="28"/>
          <w:szCs w:val="28"/>
          <w:lang w:eastAsia="en-US"/>
        </w:rPr>
        <w:t>19)</w:t>
      </w:r>
      <w:r w:rsidR="0067668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6915BD">
        <w:rPr>
          <w:rFonts w:ascii="Times New Roman" w:eastAsiaTheme="minorHAnsi" w:hAnsi="Times New Roman"/>
          <w:sz w:val="28"/>
          <w:szCs w:val="28"/>
          <w:lang w:eastAsia="en-US"/>
        </w:rPr>
        <w:t xml:space="preserve"> в сумме 52 138,6 тыс. рублей согласно </w:t>
      </w:r>
      <w:r w:rsidR="006915BD"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распоряжению Кабинета Министров Республики Татарстан от </w:t>
      </w:r>
      <w:r w:rsidR="006915BD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="006915BD" w:rsidRPr="00676686">
        <w:rPr>
          <w:rFonts w:ascii="Times New Roman" w:eastAsiaTheme="minorHAnsi" w:hAnsi="Times New Roman"/>
          <w:sz w:val="28"/>
          <w:szCs w:val="28"/>
          <w:lang w:eastAsia="en-US"/>
        </w:rPr>
        <w:t>.10.2020 №</w:t>
      </w:r>
      <w:r w:rsidR="006915BD">
        <w:rPr>
          <w:rFonts w:ascii="Times New Roman" w:eastAsiaTheme="minorHAnsi" w:hAnsi="Times New Roman"/>
          <w:sz w:val="28"/>
          <w:szCs w:val="28"/>
          <w:lang w:eastAsia="en-US"/>
        </w:rPr>
        <w:t>2292</w:t>
      </w:r>
      <w:r w:rsidR="006915BD" w:rsidRPr="00676686">
        <w:rPr>
          <w:rFonts w:ascii="Times New Roman" w:eastAsiaTheme="minorHAnsi" w:hAnsi="Times New Roman"/>
          <w:sz w:val="28"/>
          <w:szCs w:val="28"/>
          <w:lang w:eastAsia="en-US"/>
        </w:rPr>
        <w:t>-р</w:t>
      </w:r>
      <w:r w:rsidR="0067668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C7636" w:rsidRDefault="006915BD" w:rsidP="003E7D6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) 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на финансовое обеспечение расходов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вязанных с организацией присмотра и ухода за детьми в муниципальных общеобразовательных организациях, реализующих образовательные программы  дошкольного образования,  в связи с  изменением размера родительской платы с 12.05.2020 в сумме 172 947,4 тыс. рублей согласно 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распоряжению Кабинета Министров Республики Татарстан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.10.2020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291-р</w:t>
      </w:r>
      <w:r w:rsidR="007C763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C00EA" w:rsidRDefault="007C7636" w:rsidP="003E7D6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) на финансовое обеспечение расходов, связанных с организацией и проведением  выставочных мероприятий в сумме 12 925,0 тыс. рублей</w:t>
      </w:r>
      <w:r w:rsidRPr="007C76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распоряжению Кабинета Министров Республики Татарстан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.10.20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676686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25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915BD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0877A3" w:rsidRPr="00676686" w:rsidRDefault="003E7D6A" w:rsidP="000877A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EC00EA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0877A3" w:rsidRPr="00676686">
        <w:rPr>
          <w:rFonts w:ascii="Times New Roman" w:eastAsiaTheme="minorHAnsi" w:hAnsi="Times New Roman"/>
          <w:sz w:val="28"/>
          <w:szCs w:val="28"/>
          <w:lang w:eastAsia="en-US"/>
        </w:rPr>
        <w:t>таблицу №1 приложения №1; таблицу №1 приложения №2; приложения № 6, 8 изложить в новой редакции согласно приложениям №1-4 к настоящему решению.</w:t>
      </w:r>
    </w:p>
    <w:p w:rsidR="002C4673" w:rsidRPr="00676686" w:rsidRDefault="00CA41F1" w:rsidP="00293E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686">
        <w:rPr>
          <w:rFonts w:ascii="Times New Roman" w:hAnsi="Times New Roman"/>
          <w:sz w:val="28"/>
          <w:szCs w:val="28"/>
        </w:rPr>
        <w:t>2. </w:t>
      </w:r>
      <w:proofErr w:type="gramStart"/>
      <w:r w:rsidRPr="00676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668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Городского</w:t>
      </w:r>
      <w:r w:rsidR="00A842D6" w:rsidRPr="00676686">
        <w:rPr>
          <w:rFonts w:ascii="Times New Roman" w:hAnsi="Times New Roman"/>
          <w:sz w:val="28"/>
          <w:szCs w:val="28"/>
        </w:rPr>
        <w:t xml:space="preserve"> </w:t>
      </w:r>
      <w:r w:rsidRPr="00676686">
        <w:rPr>
          <w:rFonts w:ascii="Times New Roman" w:hAnsi="Times New Roman"/>
          <w:sz w:val="28"/>
          <w:szCs w:val="28"/>
        </w:rPr>
        <w:t>Совета</w:t>
      </w:r>
      <w:r w:rsidR="00A842D6" w:rsidRPr="00676686">
        <w:rPr>
          <w:rFonts w:ascii="Times New Roman" w:hAnsi="Times New Roman"/>
          <w:sz w:val="28"/>
          <w:szCs w:val="28"/>
        </w:rPr>
        <w:t xml:space="preserve"> </w:t>
      </w:r>
      <w:r w:rsidRPr="00676686">
        <w:rPr>
          <w:rFonts w:ascii="Times New Roman" w:hAnsi="Times New Roman"/>
          <w:sz w:val="28"/>
          <w:szCs w:val="28"/>
        </w:rPr>
        <w:t>по</w:t>
      </w:r>
      <w:r w:rsidR="00A842D6" w:rsidRPr="00676686">
        <w:rPr>
          <w:rFonts w:ascii="Times New Roman" w:hAnsi="Times New Roman"/>
          <w:sz w:val="28"/>
          <w:szCs w:val="28"/>
        </w:rPr>
        <w:t xml:space="preserve"> </w:t>
      </w:r>
      <w:r w:rsidRPr="00676686">
        <w:rPr>
          <w:rFonts w:ascii="Times New Roman" w:hAnsi="Times New Roman"/>
          <w:sz w:val="28"/>
          <w:szCs w:val="28"/>
        </w:rPr>
        <w:t>вопросам социально-экономического развития и бюджету.</w:t>
      </w:r>
    </w:p>
    <w:p w:rsidR="000762AA" w:rsidRPr="00023D26" w:rsidRDefault="000762AA" w:rsidP="00CA41F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1F1" w:rsidRPr="00023D26" w:rsidRDefault="00CA41F1" w:rsidP="00CA41F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D26">
        <w:rPr>
          <w:rFonts w:ascii="Times New Roman" w:hAnsi="Times New Roman"/>
          <w:sz w:val="28"/>
          <w:szCs w:val="28"/>
        </w:rPr>
        <w:t>Мэр города</w:t>
      </w:r>
      <w:r w:rsidRPr="00023D26">
        <w:rPr>
          <w:rFonts w:ascii="Times New Roman" w:hAnsi="Times New Roman"/>
          <w:sz w:val="28"/>
          <w:szCs w:val="28"/>
        </w:rPr>
        <w:tab/>
        <w:t xml:space="preserve">Н.Г. </w:t>
      </w:r>
      <w:proofErr w:type="spellStart"/>
      <w:r w:rsidRPr="00023D26">
        <w:rPr>
          <w:rFonts w:ascii="Times New Roman" w:hAnsi="Times New Roman"/>
          <w:sz w:val="28"/>
          <w:szCs w:val="28"/>
        </w:rPr>
        <w:t>Магдеев</w:t>
      </w:r>
      <w:proofErr w:type="spellEnd"/>
    </w:p>
    <w:sectPr w:rsidR="00CA41F1" w:rsidRPr="00023D26" w:rsidSect="00CA41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0C08"/>
    <w:multiLevelType w:val="hybridMultilevel"/>
    <w:tmpl w:val="E69C9B78"/>
    <w:lvl w:ilvl="0" w:tplc="F8EADC0A">
      <w:start w:val="1"/>
      <w:numFmt w:val="decimal"/>
      <w:lvlText w:val="%1)"/>
      <w:lvlJc w:val="left"/>
      <w:pPr>
        <w:ind w:left="1572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30592A"/>
    <w:multiLevelType w:val="hybridMultilevel"/>
    <w:tmpl w:val="64E2CD96"/>
    <w:lvl w:ilvl="0" w:tplc="C3009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1F1"/>
    <w:rsid w:val="00002E0B"/>
    <w:rsid w:val="000149E3"/>
    <w:rsid w:val="00023D26"/>
    <w:rsid w:val="00031B4A"/>
    <w:rsid w:val="000579DF"/>
    <w:rsid w:val="000700B5"/>
    <w:rsid w:val="00072A95"/>
    <w:rsid w:val="000762AA"/>
    <w:rsid w:val="000810FD"/>
    <w:rsid w:val="00085ADC"/>
    <w:rsid w:val="000877A3"/>
    <w:rsid w:val="000C79AB"/>
    <w:rsid w:val="000D5635"/>
    <w:rsid w:val="000E5D40"/>
    <w:rsid w:val="0010395A"/>
    <w:rsid w:val="00114013"/>
    <w:rsid w:val="001166A5"/>
    <w:rsid w:val="001169FC"/>
    <w:rsid w:val="00126B9D"/>
    <w:rsid w:val="001431E0"/>
    <w:rsid w:val="00151F43"/>
    <w:rsid w:val="00192FA4"/>
    <w:rsid w:val="00211797"/>
    <w:rsid w:val="00221395"/>
    <w:rsid w:val="0024706E"/>
    <w:rsid w:val="002722F1"/>
    <w:rsid w:val="00293084"/>
    <w:rsid w:val="00293E8E"/>
    <w:rsid w:val="00295916"/>
    <w:rsid w:val="002A5C30"/>
    <w:rsid w:val="002B5895"/>
    <w:rsid w:val="002C3AE8"/>
    <w:rsid w:val="002C4673"/>
    <w:rsid w:val="002E5E32"/>
    <w:rsid w:val="002F4FDE"/>
    <w:rsid w:val="003054DE"/>
    <w:rsid w:val="0035086C"/>
    <w:rsid w:val="003906FD"/>
    <w:rsid w:val="003917E6"/>
    <w:rsid w:val="00393365"/>
    <w:rsid w:val="003B67D4"/>
    <w:rsid w:val="003E4FAA"/>
    <w:rsid w:val="003E7A08"/>
    <w:rsid w:val="003E7D6A"/>
    <w:rsid w:val="00413EFE"/>
    <w:rsid w:val="004348CB"/>
    <w:rsid w:val="004355CD"/>
    <w:rsid w:val="00460512"/>
    <w:rsid w:val="00492FFE"/>
    <w:rsid w:val="004A26FC"/>
    <w:rsid w:val="004B5454"/>
    <w:rsid w:val="004E04A8"/>
    <w:rsid w:val="004E463A"/>
    <w:rsid w:val="004F0E21"/>
    <w:rsid w:val="00503396"/>
    <w:rsid w:val="00506861"/>
    <w:rsid w:val="00532BC1"/>
    <w:rsid w:val="00545760"/>
    <w:rsid w:val="00582D95"/>
    <w:rsid w:val="005A5EC2"/>
    <w:rsid w:val="005D69A5"/>
    <w:rsid w:val="005F4D9D"/>
    <w:rsid w:val="00602BEF"/>
    <w:rsid w:val="00644F07"/>
    <w:rsid w:val="0065172E"/>
    <w:rsid w:val="006639A9"/>
    <w:rsid w:val="006671CC"/>
    <w:rsid w:val="006733BB"/>
    <w:rsid w:val="00676686"/>
    <w:rsid w:val="006826D8"/>
    <w:rsid w:val="00685193"/>
    <w:rsid w:val="0069072F"/>
    <w:rsid w:val="006915BD"/>
    <w:rsid w:val="006A2E8F"/>
    <w:rsid w:val="006B030A"/>
    <w:rsid w:val="006C37F6"/>
    <w:rsid w:val="006C4DC7"/>
    <w:rsid w:val="006D14A0"/>
    <w:rsid w:val="006D1A29"/>
    <w:rsid w:val="007015CE"/>
    <w:rsid w:val="00713598"/>
    <w:rsid w:val="0072155F"/>
    <w:rsid w:val="00732115"/>
    <w:rsid w:val="00746590"/>
    <w:rsid w:val="00746AAF"/>
    <w:rsid w:val="00773F89"/>
    <w:rsid w:val="007974B4"/>
    <w:rsid w:val="007A19D0"/>
    <w:rsid w:val="007C128B"/>
    <w:rsid w:val="007C5EC5"/>
    <w:rsid w:val="007C6F4E"/>
    <w:rsid w:val="007C7636"/>
    <w:rsid w:val="007E45CA"/>
    <w:rsid w:val="007E64CF"/>
    <w:rsid w:val="007F47EB"/>
    <w:rsid w:val="00884632"/>
    <w:rsid w:val="00890C47"/>
    <w:rsid w:val="008A5157"/>
    <w:rsid w:val="008A7736"/>
    <w:rsid w:val="008B637A"/>
    <w:rsid w:val="008C0E1B"/>
    <w:rsid w:val="008C23A0"/>
    <w:rsid w:val="008C7893"/>
    <w:rsid w:val="008E34E3"/>
    <w:rsid w:val="00911DFD"/>
    <w:rsid w:val="00916DB1"/>
    <w:rsid w:val="009223B8"/>
    <w:rsid w:val="00952EF5"/>
    <w:rsid w:val="00953751"/>
    <w:rsid w:val="00962D3D"/>
    <w:rsid w:val="00974BDA"/>
    <w:rsid w:val="00983299"/>
    <w:rsid w:val="00984140"/>
    <w:rsid w:val="009939C6"/>
    <w:rsid w:val="00994A67"/>
    <w:rsid w:val="009B7091"/>
    <w:rsid w:val="009C0451"/>
    <w:rsid w:val="009D440D"/>
    <w:rsid w:val="009D6738"/>
    <w:rsid w:val="009E09D8"/>
    <w:rsid w:val="009F2B66"/>
    <w:rsid w:val="009F6253"/>
    <w:rsid w:val="00A06E44"/>
    <w:rsid w:val="00A57708"/>
    <w:rsid w:val="00A60760"/>
    <w:rsid w:val="00A70310"/>
    <w:rsid w:val="00A842D6"/>
    <w:rsid w:val="00A9222B"/>
    <w:rsid w:val="00AA3671"/>
    <w:rsid w:val="00AA62D8"/>
    <w:rsid w:val="00AC3C58"/>
    <w:rsid w:val="00AD6943"/>
    <w:rsid w:val="00B31173"/>
    <w:rsid w:val="00B533AD"/>
    <w:rsid w:val="00B5377B"/>
    <w:rsid w:val="00B82373"/>
    <w:rsid w:val="00BE0C6B"/>
    <w:rsid w:val="00BE2AAE"/>
    <w:rsid w:val="00BE5F6D"/>
    <w:rsid w:val="00C06B67"/>
    <w:rsid w:val="00C16473"/>
    <w:rsid w:val="00C17DB5"/>
    <w:rsid w:val="00C529AE"/>
    <w:rsid w:val="00C55959"/>
    <w:rsid w:val="00C56F83"/>
    <w:rsid w:val="00C63FCD"/>
    <w:rsid w:val="00C768B5"/>
    <w:rsid w:val="00C94EDF"/>
    <w:rsid w:val="00CA41F1"/>
    <w:rsid w:val="00CA4DA6"/>
    <w:rsid w:val="00CB0EA3"/>
    <w:rsid w:val="00CE4DEC"/>
    <w:rsid w:val="00CE6546"/>
    <w:rsid w:val="00CE672C"/>
    <w:rsid w:val="00CF0D84"/>
    <w:rsid w:val="00CF4F18"/>
    <w:rsid w:val="00CF7381"/>
    <w:rsid w:val="00D0125F"/>
    <w:rsid w:val="00D04E0E"/>
    <w:rsid w:val="00D1184B"/>
    <w:rsid w:val="00D21BD0"/>
    <w:rsid w:val="00D25178"/>
    <w:rsid w:val="00D352EA"/>
    <w:rsid w:val="00D64BFC"/>
    <w:rsid w:val="00D73290"/>
    <w:rsid w:val="00D8100A"/>
    <w:rsid w:val="00D86B73"/>
    <w:rsid w:val="00D97DA4"/>
    <w:rsid w:val="00DA3689"/>
    <w:rsid w:val="00DC78EA"/>
    <w:rsid w:val="00DF08BD"/>
    <w:rsid w:val="00DF1499"/>
    <w:rsid w:val="00DF5336"/>
    <w:rsid w:val="00E0145E"/>
    <w:rsid w:val="00E14313"/>
    <w:rsid w:val="00E45689"/>
    <w:rsid w:val="00E6542C"/>
    <w:rsid w:val="00E658B2"/>
    <w:rsid w:val="00E66315"/>
    <w:rsid w:val="00E825E5"/>
    <w:rsid w:val="00EC00EA"/>
    <w:rsid w:val="00ED375B"/>
    <w:rsid w:val="00F25CA2"/>
    <w:rsid w:val="00F31D87"/>
    <w:rsid w:val="00F443DF"/>
    <w:rsid w:val="00F7028D"/>
    <w:rsid w:val="00F8337B"/>
    <w:rsid w:val="00F90321"/>
    <w:rsid w:val="00F90506"/>
    <w:rsid w:val="00F90D4D"/>
    <w:rsid w:val="00FA5060"/>
    <w:rsid w:val="00FB59DA"/>
    <w:rsid w:val="00FD4582"/>
    <w:rsid w:val="00FE7054"/>
    <w:rsid w:val="00FF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1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1F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6CCA-DCB6-4D5E-93C2-840CD2ED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Ляйсан Ринатовна</dc:creator>
  <cp:lastModifiedBy>Галиева Ляйсан Ринатовна</cp:lastModifiedBy>
  <cp:revision>131</cp:revision>
  <cp:lastPrinted>2020-11-03T13:13:00Z</cp:lastPrinted>
  <dcterms:created xsi:type="dcterms:W3CDTF">2017-11-21T08:49:00Z</dcterms:created>
  <dcterms:modified xsi:type="dcterms:W3CDTF">2020-11-03T13:53:00Z</dcterms:modified>
</cp:coreProperties>
</file>